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484A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B5109E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C2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н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B51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C2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н</w:t>
      </w:r>
      <w:r w:rsidR="00B51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r w:rsidR="006A6356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4F2490">
        <w:rPr>
          <w:rFonts w:ascii="Times New Roman" w:hAnsi="Times New Roman" w:cs="Times New Roman"/>
          <w:sz w:val="20"/>
          <w:szCs w:val="20"/>
          <w:lang w:val="uk-UA"/>
        </w:rPr>
        <w:t>Р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FB06A7" w:rsidRPr="00517EB4" w:rsidRDefault="00FB06A7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FB06A7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60" w:rsidRDefault="00946960" w:rsidP="007528DC">
      <w:pPr>
        <w:spacing w:after="0" w:line="240" w:lineRule="auto"/>
      </w:pPr>
      <w:r>
        <w:separator/>
      </w:r>
    </w:p>
  </w:endnote>
  <w:endnote w:type="continuationSeparator" w:id="0">
    <w:p w:rsidR="00946960" w:rsidRDefault="00946960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60" w:rsidRDefault="00946960" w:rsidP="007528DC">
      <w:pPr>
        <w:spacing w:after="0" w:line="240" w:lineRule="auto"/>
      </w:pPr>
      <w:r>
        <w:separator/>
      </w:r>
    </w:p>
  </w:footnote>
  <w:footnote w:type="continuationSeparator" w:id="0">
    <w:p w:rsidR="00946960" w:rsidRDefault="00946960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6767E"/>
    <w:rsid w:val="000A013C"/>
    <w:rsid w:val="000B616B"/>
    <w:rsid w:val="000C3431"/>
    <w:rsid w:val="000E12D6"/>
    <w:rsid w:val="000E594E"/>
    <w:rsid w:val="000F52F0"/>
    <w:rsid w:val="001348AA"/>
    <w:rsid w:val="00150302"/>
    <w:rsid w:val="00151900"/>
    <w:rsid w:val="00154E20"/>
    <w:rsid w:val="001648FE"/>
    <w:rsid w:val="0017707A"/>
    <w:rsid w:val="00181974"/>
    <w:rsid w:val="00185507"/>
    <w:rsid w:val="00194E4D"/>
    <w:rsid w:val="001E1DE1"/>
    <w:rsid w:val="002124B0"/>
    <w:rsid w:val="002236B2"/>
    <w:rsid w:val="00223991"/>
    <w:rsid w:val="00273152"/>
    <w:rsid w:val="00297A4C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52BCB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A6356"/>
    <w:rsid w:val="006A777C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806CE1"/>
    <w:rsid w:val="008309C5"/>
    <w:rsid w:val="00834DAE"/>
    <w:rsid w:val="00835B34"/>
    <w:rsid w:val="00863767"/>
    <w:rsid w:val="008A6804"/>
    <w:rsid w:val="0091620C"/>
    <w:rsid w:val="00946960"/>
    <w:rsid w:val="00981D4A"/>
    <w:rsid w:val="00990168"/>
    <w:rsid w:val="009A3A3F"/>
    <w:rsid w:val="009F5D87"/>
    <w:rsid w:val="00A24789"/>
    <w:rsid w:val="00A27D85"/>
    <w:rsid w:val="00A3740C"/>
    <w:rsid w:val="00A568BE"/>
    <w:rsid w:val="00A61869"/>
    <w:rsid w:val="00AA698F"/>
    <w:rsid w:val="00AC45A2"/>
    <w:rsid w:val="00AD40E8"/>
    <w:rsid w:val="00AF2972"/>
    <w:rsid w:val="00B12474"/>
    <w:rsid w:val="00B3032D"/>
    <w:rsid w:val="00B5109E"/>
    <w:rsid w:val="00B656D0"/>
    <w:rsid w:val="00BB70E9"/>
    <w:rsid w:val="00C5753B"/>
    <w:rsid w:val="00C71446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15A0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253C"/>
    <w:rsid w:val="00EC4232"/>
    <w:rsid w:val="00ED2D12"/>
    <w:rsid w:val="00EE1528"/>
    <w:rsid w:val="00EF29EE"/>
    <w:rsid w:val="00F24876"/>
    <w:rsid w:val="00F27EE1"/>
    <w:rsid w:val="00F30047"/>
    <w:rsid w:val="00F35790"/>
    <w:rsid w:val="00F702D2"/>
    <w:rsid w:val="00F80AEB"/>
    <w:rsid w:val="00F94D48"/>
    <w:rsid w:val="00FB06A7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581B-80FB-406F-AF0D-05C786A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13:00Z</dcterms:created>
  <dcterms:modified xsi:type="dcterms:W3CDTF">2021-02-08T10:09:00Z</dcterms:modified>
</cp:coreProperties>
</file>